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067F03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6.2024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>Remont</w:t>
      </w:r>
      <w:proofErr w:type="spellEnd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>drogi</w:t>
      </w:r>
      <w:proofErr w:type="spellEnd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>gminnej</w:t>
      </w:r>
      <w:proofErr w:type="spellEnd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>nr</w:t>
      </w:r>
      <w:proofErr w:type="spellEnd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 xml:space="preserve"> 114452E </w:t>
      </w:r>
      <w:proofErr w:type="spellStart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>Ostrów</w:t>
      </w:r>
      <w:proofErr w:type="spellEnd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>Warcki</w:t>
      </w:r>
      <w:proofErr w:type="spellEnd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 w:rsidR="00067F03" w:rsidRPr="00067F03">
        <w:rPr>
          <w:rFonts w:ascii="Arial" w:hAnsi="Arial" w:cs="Arial"/>
          <w:b/>
          <w:bCs/>
          <w:color w:val="000000"/>
          <w:sz w:val="22"/>
          <w:szCs w:val="22"/>
        </w:rPr>
        <w:t>Maszew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D96150">
        <w:rPr>
          <w:rFonts w:ascii="Arial" w:hAnsi="Arial" w:cs="Arial"/>
          <w:b/>
          <w:sz w:val="22"/>
          <w:szCs w:val="22"/>
          <w:lang w:val="pl-PL"/>
        </w:rPr>
        <w:t>o wartości minimum 1</w:t>
      </w:r>
      <w:r w:rsidR="00067F03">
        <w:rPr>
          <w:rFonts w:ascii="Arial" w:hAnsi="Arial" w:cs="Arial"/>
          <w:b/>
          <w:sz w:val="22"/>
          <w:szCs w:val="22"/>
          <w:lang w:val="pl-PL"/>
        </w:rPr>
        <w:t>.7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A1" w:rsidRDefault="00634EA1" w:rsidP="00AC1A4B">
      <w:r>
        <w:separator/>
      </w:r>
    </w:p>
  </w:endnote>
  <w:endnote w:type="continuationSeparator" w:id="0">
    <w:p w:rsidR="00634EA1" w:rsidRDefault="00634EA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67F0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67F0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A1" w:rsidRDefault="00634EA1" w:rsidP="00AC1A4B">
      <w:r>
        <w:separator/>
      </w:r>
    </w:p>
  </w:footnote>
  <w:footnote w:type="continuationSeparator" w:id="0">
    <w:p w:rsidR="00634EA1" w:rsidRDefault="00634EA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8320-CAAC-4EA9-9ACB-E374B564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1-22T11:34:00Z</cp:lastPrinted>
  <dcterms:created xsi:type="dcterms:W3CDTF">2021-01-22T11:23:00Z</dcterms:created>
  <dcterms:modified xsi:type="dcterms:W3CDTF">2024-02-12T10:13:00Z</dcterms:modified>
</cp:coreProperties>
</file>